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</w:t>
      </w:r>
      <w:r w:rsidR="00024379">
        <w:t>класса</w:t>
      </w:r>
      <w:r w:rsidRPr="00CF11B9">
        <w:t xml:space="preserve">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523474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872466" w:rsidP="00652926">
      <w:hyperlink r:id="rId34" w:history="1">
        <w:r w:rsidR="00652926">
          <w:rPr>
            <w:rStyle w:val="a7"/>
          </w:rPr>
          <w:t>http://www.w3schools.com/sql/</w:t>
        </w:r>
      </w:hyperlink>
    </w:p>
    <w:p w:rsidR="00652926" w:rsidRDefault="00872466" w:rsidP="00652926">
      <w:hyperlink r:id="rId35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872466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7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b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872466" w:rsidP="00F832C4">
      <w:hyperlink r:id="rId61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b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872466" w:rsidP="00E1170E">
      <w:hyperlink r:id="rId64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Наименее низким приоритетом обладают встроенные стили браузера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Пользовательский стиль в браузере</w:t>
      </w:r>
    </w:p>
    <w:p w:rsidR="009E4896" w:rsidRDefault="009E4896" w:rsidP="001516A5">
      <w:pPr>
        <w:pStyle w:val="a6"/>
        <w:numPr>
          <w:ilvl w:val="0"/>
          <w:numId w:val="20"/>
        </w:numPr>
      </w:pPr>
      <w:r>
        <w:t>Наследуемые стили от родительских элементов</w:t>
      </w:r>
    </w:p>
    <w:p w:rsidR="007F6F6A" w:rsidRDefault="007F6F6A" w:rsidP="001516A5">
      <w:pPr>
        <w:pStyle w:val="a6"/>
        <w:numPr>
          <w:ilvl w:val="0"/>
          <w:numId w:val="20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1516A5">
      <w:pPr>
        <w:pStyle w:val="a6"/>
        <w:numPr>
          <w:ilvl w:val="0"/>
          <w:numId w:val="20"/>
        </w:numPr>
      </w:pPr>
      <w:r>
        <w:t>Далее по стоимости применения селекторов:</w:t>
      </w:r>
    </w:p>
    <w:p w:rsidR="007F6F6A" w:rsidRDefault="007F6F6A" w:rsidP="001516A5">
      <w:pPr>
        <w:pStyle w:val="a6"/>
        <w:numPr>
          <w:ilvl w:val="1"/>
          <w:numId w:val="20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1516A5">
      <w:pPr>
        <w:pStyle w:val="a6"/>
        <w:numPr>
          <w:ilvl w:val="1"/>
          <w:numId w:val="20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1516A5">
      <w:pPr>
        <w:pStyle w:val="a6"/>
        <w:numPr>
          <w:ilvl w:val="1"/>
          <w:numId w:val="20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1516A5">
      <w:pPr>
        <w:pStyle w:val="a6"/>
        <w:numPr>
          <w:ilvl w:val="1"/>
          <w:numId w:val="20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1516A5">
      <w:pPr>
        <w:pStyle w:val="a6"/>
        <w:numPr>
          <w:ilvl w:val="0"/>
          <w:numId w:val="20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1516A5">
      <w:pPr>
        <w:pStyle w:val="a6"/>
        <w:numPr>
          <w:ilvl w:val="0"/>
          <w:numId w:val="20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1516A5">
      <w:pPr>
        <w:pStyle w:val="a6"/>
        <w:numPr>
          <w:ilvl w:val="0"/>
          <w:numId w:val="21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1516A5">
      <w:pPr>
        <w:pStyle w:val="a6"/>
        <w:numPr>
          <w:ilvl w:val="0"/>
          <w:numId w:val="21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1516A5">
      <w:pPr>
        <w:pStyle w:val="a6"/>
        <w:numPr>
          <w:ilvl w:val="0"/>
          <w:numId w:val="22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1516A5">
      <w:pPr>
        <w:pStyle w:val="a6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1516A5">
      <w:pPr>
        <w:pStyle w:val="a6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1516A5">
      <w:pPr>
        <w:pStyle w:val="a6"/>
        <w:numPr>
          <w:ilvl w:val="0"/>
          <w:numId w:val="22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1516A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516A5">
      <w:pPr>
        <w:pStyle w:val="a6"/>
        <w:numPr>
          <w:ilvl w:val="0"/>
          <w:numId w:val="20"/>
        </w:numPr>
      </w:pPr>
      <w:r>
        <w:t>Уменьшение кол-ва запросов к ресурсным файлам</w:t>
      </w:r>
    </w:p>
    <w:p w:rsidR="0019769F" w:rsidRDefault="0019769F" w:rsidP="001516A5">
      <w:pPr>
        <w:pStyle w:val="a6"/>
        <w:numPr>
          <w:ilvl w:val="0"/>
          <w:numId w:val="20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516A5">
      <w:pPr>
        <w:pStyle w:val="a6"/>
        <w:numPr>
          <w:ilvl w:val="0"/>
          <w:numId w:val="23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516A5">
      <w:pPr>
        <w:pStyle w:val="a6"/>
        <w:numPr>
          <w:ilvl w:val="0"/>
          <w:numId w:val="23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7"/>
          </w:rPr>
          <w:t>http://jqueryui.com/download/</w:t>
        </w:r>
      </w:hyperlink>
    </w:p>
    <w:p w:rsidR="001D17F9" w:rsidRDefault="001D17F9" w:rsidP="001516A5">
      <w:pPr>
        <w:pStyle w:val="a6"/>
        <w:numPr>
          <w:ilvl w:val="0"/>
          <w:numId w:val="24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 xml:space="preserve">Скачиваем 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516A5">
      <w:pPr>
        <w:pStyle w:val="a6"/>
        <w:numPr>
          <w:ilvl w:val="0"/>
          <w:numId w:val="24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>При необходимости объявляем на страницах.</w:t>
      </w:r>
    </w:p>
    <w:p w:rsidR="001D17F9" w:rsidRDefault="001D17F9" w:rsidP="001516A5">
      <w:pPr>
        <w:pStyle w:val="a6"/>
        <w:numPr>
          <w:ilvl w:val="0"/>
          <w:numId w:val="24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1516A5">
      <w:pPr>
        <w:pStyle w:val="a6"/>
        <w:numPr>
          <w:ilvl w:val="0"/>
          <w:numId w:val="25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1516A5">
      <w:pPr>
        <w:pStyle w:val="a6"/>
        <w:numPr>
          <w:ilvl w:val="0"/>
          <w:numId w:val="25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1516A5">
      <w:pPr>
        <w:pStyle w:val="a6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1516A5">
      <w:pPr>
        <w:pStyle w:val="a6"/>
        <w:numPr>
          <w:ilvl w:val="0"/>
          <w:numId w:val="25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1516A5">
      <w:pPr>
        <w:pStyle w:val="a6"/>
        <w:numPr>
          <w:ilvl w:val="0"/>
          <w:numId w:val="25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1516A5">
      <w:pPr>
        <w:pStyle w:val="a6"/>
        <w:numPr>
          <w:ilvl w:val="0"/>
          <w:numId w:val="25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1516A5">
      <w:pPr>
        <w:pStyle w:val="a6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1516A5">
      <w:pPr>
        <w:pStyle w:val="a6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1516A5">
      <w:pPr>
        <w:pStyle w:val="a6"/>
        <w:numPr>
          <w:ilvl w:val="0"/>
          <w:numId w:val="26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1516A5">
      <w:pPr>
        <w:pStyle w:val="a6"/>
        <w:numPr>
          <w:ilvl w:val="0"/>
          <w:numId w:val="27"/>
        </w:numPr>
      </w:pPr>
      <w:r>
        <w:t>События браузера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1516A5">
      <w:pPr>
        <w:pStyle w:val="a6"/>
        <w:numPr>
          <w:ilvl w:val="0"/>
          <w:numId w:val="27"/>
        </w:numPr>
      </w:pPr>
      <w:r>
        <w:t>Загрузки документа</w:t>
      </w:r>
    </w:p>
    <w:p w:rsidR="009263AD" w:rsidRPr="009263AD" w:rsidRDefault="009263AD" w:rsidP="001516A5">
      <w:pPr>
        <w:pStyle w:val="a6"/>
        <w:numPr>
          <w:ilvl w:val="1"/>
          <w:numId w:val="27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1516A5">
      <w:pPr>
        <w:pStyle w:val="a6"/>
        <w:numPr>
          <w:ilvl w:val="0"/>
          <w:numId w:val="27"/>
        </w:numPr>
      </w:pPr>
      <w:r>
        <w:t>События формы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1516A5">
      <w:pPr>
        <w:pStyle w:val="a6"/>
        <w:numPr>
          <w:ilvl w:val="0"/>
          <w:numId w:val="27"/>
        </w:numPr>
      </w:pPr>
      <w:r>
        <w:t>События клавиатуры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1516A5">
      <w:pPr>
        <w:pStyle w:val="a6"/>
        <w:numPr>
          <w:ilvl w:val="0"/>
          <w:numId w:val="27"/>
        </w:numPr>
      </w:pPr>
      <w:r>
        <w:t>События мыш</w:t>
      </w:r>
      <w:r w:rsidR="00D01DCE">
        <w:t>и</w:t>
      </w:r>
    </w:p>
    <w:p w:rsidR="00D01DCE" w:rsidRDefault="00D01DCE" w:rsidP="001516A5">
      <w:pPr>
        <w:pStyle w:val="a6"/>
        <w:numPr>
          <w:ilvl w:val="1"/>
          <w:numId w:val="27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1516A5">
      <w:pPr>
        <w:pStyle w:val="a6"/>
        <w:numPr>
          <w:ilvl w:val="1"/>
          <w:numId w:val="27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1516A5">
      <w:pPr>
        <w:pStyle w:val="a6"/>
        <w:numPr>
          <w:ilvl w:val="1"/>
          <w:numId w:val="27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1516A5">
      <w:pPr>
        <w:pStyle w:val="a6"/>
        <w:numPr>
          <w:ilvl w:val="0"/>
          <w:numId w:val="28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1516A5">
      <w:pPr>
        <w:pStyle w:val="a6"/>
        <w:numPr>
          <w:ilvl w:val="0"/>
          <w:numId w:val="28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1516A5">
      <w:pPr>
        <w:pStyle w:val="a6"/>
        <w:numPr>
          <w:ilvl w:val="0"/>
          <w:numId w:val="28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1516A5">
      <w:pPr>
        <w:pStyle w:val="a6"/>
        <w:numPr>
          <w:ilvl w:val="0"/>
          <w:numId w:val="28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1516A5">
      <w:pPr>
        <w:pStyle w:val="a6"/>
        <w:numPr>
          <w:ilvl w:val="0"/>
          <w:numId w:val="28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1516A5">
      <w:pPr>
        <w:pStyle w:val="a6"/>
        <w:numPr>
          <w:ilvl w:val="0"/>
          <w:numId w:val="28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1516A5">
      <w:pPr>
        <w:pStyle w:val="a6"/>
        <w:numPr>
          <w:ilvl w:val="0"/>
          <w:numId w:val="29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1516A5">
      <w:pPr>
        <w:pStyle w:val="a6"/>
        <w:numPr>
          <w:ilvl w:val="0"/>
          <w:numId w:val="29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872466" w:rsidP="00E11A79">
      <w:hyperlink r:id="rId85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872466" w:rsidP="00E11A79">
      <w:hyperlink r:id="rId86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872466" w:rsidP="00E11A79">
      <w:hyperlink r:id="rId87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872466" w:rsidP="00E11A79">
      <w:hyperlink r:id="rId88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872466" w:rsidP="00E11A79">
      <w:hyperlink r:id="rId89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1516A5">
      <w:pPr>
        <w:pStyle w:val="a6"/>
        <w:numPr>
          <w:ilvl w:val="0"/>
          <w:numId w:val="30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1516A5">
      <w:pPr>
        <w:pStyle w:val="a6"/>
        <w:numPr>
          <w:ilvl w:val="0"/>
          <w:numId w:val="30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1516A5">
      <w:pPr>
        <w:pStyle w:val="a6"/>
        <w:numPr>
          <w:ilvl w:val="0"/>
          <w:numId w:val="30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1516A5">
      <w:pPr>
        <w:pStyle w:val="a6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>По умолчанию это будет первая страница</w:t>
      </w:r>
    </w:p>
    <w:p w:rsidR="00410945" w:rsidRDefault="00410945" w:rsidP="001516A5">
      <w:pPr>
        <w:pStyle w:val="a6"/>
        <w:numPr>
          <w:ilvl w:val="0"/>
          <w:numId w:val="31"/>
        </w:numPr>
      </w:pPr>
      <w:r>
        <w:t>При выводе мы должны знать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Список элементов БД, которые выводим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Количество страниц</w:t>
      </w:r>
    </w:p>
    <w:p w:rsidR="00410945" w:rsidRDefault="00410945" w:rsidP="001516A5">
      <w:pPr>
        <w:pStyle w:val="a6"/>
        <w:numPr>
          <w:ilvl w:val="1"/>
          <w:numId w:val="31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1516A5">
      <w:pPr>
        <w:pStyle w:val="a6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ссылки на первые три страницы 1, 2, 3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 xml:space="preserve">Вывести активной ссылку текущей страницы 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>Вывести последние три страницы</w:t>
      </w:r>
    </w:p>
    <w:p w:rsidR="00DF7E89" w:rsidRDefault="00DF7E89" w:rsidP="001516A5">
      <w:pPr>
        <w:pStyle w:val="a6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1516A5">
      <w:pPr>
        <w:pStyle w:val="a6"/>
        <w:numPr>
          <w:ilvl w:val="0"/>
          <w:numId w:val="32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1516A5">
      <w:pPr>
        <w:pStyle w:val="a6"/>
        <w:numPr>
          <w:ilvl w:val="0"/>
          <w:numId w:val="33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1516A5">
      <w:pPr>
        <w:pStyle w:val="a6"/>
        <w:numPr>
          <w:ilvl w:val="0"/>
          <w:numId w:val="33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1516A5">
      <w:pPr>
        <w:pStyle w:val="a6"/>
        <w:numPr>
          <w:ilvl w:val="0"/>
          <w:numId w:val="33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7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1516A5">
      <w:pPr>
        <w:pStyle w:val="a6"/>
        <w:numPr>
          <w:ilvl w:val="0"/>
          <w:numId w:val="34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1516A5">
      <w:pPr>
        <w:pStyle w:val="a6"/>
        <w:numPr>
          <w:ilvl w:val="0"/>
          <w:numId w:val="34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7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1516A5">
      <w:pPr>
        <w:pStyle w:val="a6"/>
        <w:numPr>
          <w:ilvl w:val="0"/>
          <w:numId w:val="35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1516A5">
      <w:pPr>
        <w:pStyle w:val="a6"/>
        <w:numPr>
          <w:ilvl w:val="0"/>
          <w:numId w:val="35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1516A5">
      <w:pPr>
        <w:pStyle w:val="a6"/>
        <w:numPr>
          <w:ilvl w:val="0"/>
          <w:numId w:val="35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расширение</w:t>
      </w:r>
    </w:p>
    <w:p w:rsidR="006E2FF7" w:rsidRPr="006E2FF7" w:rsidRDefault="006E2FF7" w:rsidP="001516A5">
      <w:pPr>
        <w:pStyle w:val="a6"/>
        <w:numPr>
          <w:ilvl w:val="0"/>
          <w:numId w:val="36"/>
        </w:numPr>
      </w:pPr>
      <w:r>
        <w:rPr>
          <w:lang w:val="en-US"/>
        </w:rPr>
        <w:t>mime-type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большая иконка</w:t>
      </w:r>
    </w:p>
    <w:p w:rsidR="006E2FF7" w:rsidRDefault="006E2FF7" w:rsidP="001516A5">
      <w:pPr>
        <w:pStyle w:val="a6"/>
        <w:numPr>
          <w:ilvl w:val="0"/>
          <w:numId w:val="36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1516A5">
      <w:pPr>
        <w:pStyle w:val="a6"/>
        <w:numPr>
          <w:ilvl w:val="0"/>
          <w:numId w:val="37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1516A5">
      <w:pPr>
        <w:pStyle w:val="a6"/>
        <w:numPr>
          <w:ilvl w:val="0"/>
          <w:numId w:val="37"/>
        </w:numPr>
      </w:pPr>
      <w:r>
        <w:t>ширина</w:t>
      </w:r>
    </w:p>
    <w:p w:rsidR="006E2FF7" w:rsidRDefault="006E2FF7" w:rsidP="001516A5">
      <w:pPr>
        <w:pStyle w:val="a6"/>
        <w:numPr>
          <w:ilvl w:val="0"/>
          <w:numId w:val="37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1516A5">
      <w:pPr>
        <w:pStyle w:val="a6"/>
        <w:numPr>
          <w:ilvl w:val="0"/>
          <w:numId w:val="38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1516A5">
      <w:pPr>
        <w:pStyle w:val="a6"/>
        <w:numPr>
          <w:ilvl w:val="0"/>
          <w:numId w:val="39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Ваше им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Ваша фамил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Электронная поч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Дата рожден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первого разворота паспор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второго разворота паспорта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Фотография паспрорта с пропиской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 xml:space="preserve">Пароль 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Пароль еще раз</w:t>
      </w:r>
    </w:p>
    <w:p w:rsidR="00AA5123" w:rsidRDefault="00AA5123" w:rsidP="001516A5">
      <w:pPr>
        <w:pStyle w:val="a6"/>
        <w:numPr>
          <w:ilvl w:val="0"/>
          <w:numId w:val="40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Пользователь кликает на «загрузить»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Открывается форма выбора файла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Пользователь выбирает файл</w:t>
      </w:r>
    </w:p>
    <w:p w:rsidR="0056031D" w:rsidRDefault="0056031D" w:rsidP="001516A5">
      <w:pPr>
        <w:pStyle w:val="a6"/>
        <w:numPr>
          <w:ilvl w:val="0"/>
          <w:numId w:val="41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1516A5">
      <w:pPr>
        <w:pStyle w:val="a6"/>
        <w:numPr>
          <w:ilvl w:val="0"/>
          <w:numId w:val="41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Создаем кнопку, при нажатии на которую мы загружаем файл.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Файл загружается и создается превью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Файл и превью сохраняются в файловую систему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1516A5">
      <w:pPr>
        <w:pStyle w:val="a6"/>
        <w:numPr>
          <w:ilvl w:val="0"/>
          <w:numId w:val="42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1516A5">
      <w:pPr>
        <w:pStyle w:val="a6"/>
        <w:numPr>
          <w:ilvl w:val="0"/>
          <w:numId w:val="43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1516A5">
      <w:pPr>
        <w:pStyle w:val="a6"/>
        <w:numPr>
          <w:ilvl w:val="0"/>
          <w:numId w:val="43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1516A5">
      <w:pPr>
        <w:pStyle w:val="a6"/>
        <w:numPr>
          <w:ilvl w:val="0"/>
          <w:numId w:val="43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1516A5">
      <w:pPr>
        <w:pStyle w:val="a6"/>
        <w:numPr>
          <w:ilvl w:val="0"/>
          <w:numId w:val="43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1516A5">
      <w:pPr>
        <w:pStyle w:val="a6"/>
        <w:numPr>
          <w:ilvl w:val="0"/>
          <w:numId w:val="44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1516A5">
      <w:pPr>
        <w:pStyle w:val="a6"/>
        <w:numPr>
          <w:ilvl w:val="0"/>
          <w:numId w:val="44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1516A5">
      <w:pPr>
        <w:pStyle w:val="a6"/>
        <w:numPr>
          <w:ilvl w:val="0"/>
          <w:numId w:val="44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1516A5">
      <w:pPr>
        <w:pStyle w:val="a6"/>
        <w:numPr>
          <w:ilvl w:val="0"/>
          <w:numId w:val="44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1516A5">
      <w:pPr>
        <w:pStyle w:val="a6"/>
        <w:numPr>
          <w:ilvl w:val="0"/>
          <w:numId w:val="44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1516A5">
      <w:pPr>
        <w:pStyle w:val="a6"/>
        <w:numPr>
          <w:ilvl w:val="0"/>
          <w:numId w:val="44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1516A5">
      <w:pPr>
        <w:pStyle w:val="a6"/>
        <w:numPr>
          <w:ilvl w:val="0"/>
          <w:numId w:val="45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1516A5">
      <w:pPr>
        <w:pStyle w:val="a6"/>
        <w:numPr>
          <w:ilvl w:val="0"/>
          <w:numId w:val="45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8" w:history="1"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File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Export</w:t>
        </w:r>
        <w:r w:rsidR="001516A5" w:rsidRPr="0052781D">
          <w:rPr>
            <w:rStyle w:val="a7"/>
            <w:lang w:val="en-US"/>
          </w:rPr>
          <w:t>?</w:t>
        </w:r>
        <w:r w:rsidR="001516A5" w:rsidRPr="001516A5">
          <w:rPr>
            <w:rStyle w:val="a7"/>
            <w:lang w:val="en-US"/>
          </w:rPr>
          <w:t>uri</w:t>
        </w:r>
        <w:r w:rsidR="001516A5" w:rsidRPr="0052781D">
          <w:rPr>
            <w:rStyle w:val="a7"/>
            <w:lang w:val="en-US"/>
          </w:rPr>
          <w:t>=</w:t>
        </w:r>
        <w:r w:rsidR="001516A5" w:rsidRPr="001516A5">
          <w:rPr>
            <w:rStyle w:val="a7"/>
            <w:lang w:val="en-US"/>
          </w:rPr>
          <w:t>https</w:t>
        </w:r>
        <w:r w:rsidR="001516A5" w:rsidRPr="0052781D">
          <w:rPr>
            <w:rStyle w:val="a7"/>
            <w:lang w:val="en-US"/>
          </w:rPr>
          <w:t>://</w:t>
        </w:r>
        <w:r w:rsidR="001516A5" w:rsidRPr="001516A5">
          <w:rPr>
            <w:rStyle w:val="a7"/>
            <w:lang w:val="en-US"/>
          </w:rPr>
          <w:t>st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free</w:t>
        </w:r>
        <w:r w:rsidR="001516A5" w:rsidRPr="0052781D">
          <w:rPr>
            <w:rStyle w:val="a7"/>
            <w:lang w:val="en-US"/>
          </w:rPr>
          <w:t>-</w:t>
        </w:r>
        <w:r w:rsidR="001516A5" w:rsidRPr="001516A5">
          <w:rPr>
            <w:rStyle w:val="a7"/>
            <w:lang w:val="en-US"/>
          </w:rPr>
          <w:t>lance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ru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sers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chernikov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pload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sm</w:t>
        </w:r>
        <w:r w:rsidR="001516A5" w:rsidRPr="0052781D">
          <w:rPr>
            <w:rStyle w:val="a7"/>
            <w:lang w:val="en-US"/>
          </w:rPr>
          <w:t>_</w:t>
        </w:r>
        <w:r w:rsidR="001516A5" w:rsidRPr="001516A5">
          <w:rPr>
            <w:rStyle w:val="a7"/>
            <w:lang w:val="en-US"/>
          </w:rPr>
          <w:t>f</w:t>
        </w:r>
        <w:r w:rsidR="001516A5" w:rsidRPr="0052781D">
          <w:rPr>
            <w:rStyle w:val="a7"/>
            <w:lang w:val="en-US"/>
          </w:rPr>
          <w:t>_81850</w:t>
        </w:r>
        <w:r w:rsidR="001516A5" w:rsidRPr="001516A5">
          <w:rPr>
            <w:rStyle w:val="a7"/>
            <w:lang w:val="en-US"/>
          </w:rPr>
          <w:t>beff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c</w:t>
        </w:r>
        <w:r w:rsidR="001516A5" w:rsidRPr="0052781D">
          <w:rPr>
            <w:rStyle w:val="a7"/>
            <w:lang w:val="en-US"/>
          </w:rPr>
          <w:t>89.</w:t>
        </w:r>
        <w:r w:rsidR="001516A5" w:rsidRPr="001516A5">
          <w:rPr>
            <w:rStyle w:val="a7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Класс, который будет рассылать письма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Ошибки отправки письма протоколируются</w:t>
      </w:r>
    </w:p>
    <w:p w:rsidR="00216572" w:rsidRDefault="00216572" w:rsidP="00216572">
      <w:pPr>
        <w:pStyle w:val="a6"/>
        <w:numPr>
          <w:ilvl w:val="0"/>
          <w:numId w:val="46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52781D">
      <w:pPr>
        <w:pStyle w:val="a6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52781D">
      <w:pPr>
        <w:pStyle w:val="a6"/>
        <w:numPr>
          <w:ilvl w:val="0"/>
          <w:numId w:val="47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52781D">
      <w:pPr>
        <w:pStyle w:val="a6"/>
        <w:numPr>
          <w:ilvl w:val="0"/>
          <w:numId w:val="47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52781D">
      <w:pPr>
        <w:pStyle w:val="a6"/>
        <w:numPr>
          <w:ilvl w:val="0"/>
          <w:numId w:val="47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0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872466" w:rsidP="002C0F65">
      <w:hyperlink r:id="rId111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872466" w:rsidP="002C0F65">
      <w:hyperlink r:id="rId112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3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ри создании рассылки создаются письма и записываются в БД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оток проверяет состояние БД на наличие писем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EA4F04">
      <w:pPr>
        <w:pStyle w:val="a6"/>
        <w:numPr>
          <w:ilvl w:val="0"/>
          <w:numId w:val="48"/>
        </w:numPr>
      </w:pPr>
      <w:r>
        <w:t>Письмо отправляется.</w:t>
      </w:r>
    </w:p>
    <w:p w:rsidR="00EA4F04" w:rsidRPr="00EA4F04" w:rsidRDefault="00EA4F04" w:rsidP="00EA4F04">
      <w:pPr>
        <w:pStyle w:val="a6"/>
        <w:numPr>
          <w:ilvl w:val="0"/>
          <w:numId w:val="48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Pr="00024379" w:rsidRDefault="00EF6B27" w:rsidP="00EF6B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4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>Установим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>Десериализация из сложных форматов</w:t>
      </w:r>
    </w:p>
    <w:p w:rsidR="000A7DAB" w:rsidRDefault="000A7DAB" w:rsidP="000A7DAB">
      <w:pPr>
        <w:pStyle w:val="a6"/>
        <w:numPr>
          <w:ilvl w:val="0"/>
          <w:numId w:val="49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5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872466" w:rsidP="00EE644D">
      <w:hyperlink r:id="rId117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16063F">
      <w:pPr>
        <w:pStyle w:val="a6"/>
        <w:numPr>
          <w:ilvl w:val="0"/>
          <w:numId w:val="50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16063F">
      <w:pPr>
        <w:pStyle w:val="a6"/>
        <w:numPr>
          <w:ilvl w:val="0"/>
          <w:numId w:val="50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16063F">
      <w:pPr>
        <w:pStyle w:val="a6"/>
        <w:numPr>
          <w:ilvl w:val="0"/>
          <w:numId w:val="50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024379" w:rsidRDefault="00E506F4" w:rsidP="006824C3">
      <w:pPr>
        <w:rPr>
          <w:lang w:val="en-US"/>
        </w:rPr>
      </w:pPr>
      <w:r w:rsidRPr="00E506F4">
        <w:t>Используя</w:t>
      </w:r>
      <w:r w:rsidRPr="00024379">
        <w:rPr>
          <w:lang w:val="en-US"/>
        </w:rPr>
        <w:t xml:space="preserve"> </w:t>
      </w:r>
      <w:r>
        <w:t>наш</w:t>
      </w:r>
      <w:r w:rsidRPr="00024379">
        <w:rPr>
          <w:lang w:val="en-US"/>
        </w:rPr>
        <w:t xml:space="preserve"> </w:t>
      </w:r>
      <w:r>
        <w:rPr>
          <w:lang w:val="en-US"/>
        </w:rPr>
        <w:t>AppID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идем</w:t>
      </w:r>
      <w:r w:rsidRPr="00024379">
        <w:rPr>
          <w:lang w:val="en-US"/>
        </w:rPr>
        <w:t xml:space="preserve"> </w:t>
      </w:r>
      <w:r>
        <w:t>по</w:t>
      </w:r>
      <w:r w:rsidRPr="00024379">
        <w:rPr>
          <w:lang w:val="en-US"/>
        </w:rPr>
        <w:t xml:space="preserve"> </w:t>
      </w:r>
      <w:r>
        <w:t>строке</w:t>
      </w:r>
      <w:r w:rsidRPr="00024379">
        <w:rPr>
          <w:lang w:val="en-US"/>
        </w:rPr>
        <w:t xml:space="preserve"> </w:t>
      </w:r>
      <w:r>
        <w:t>типа</w:t>
      </w:r>
      <w:r w:rsidRPr="00024379">
        <w:rPr>
          <w:lang w:val="en-US"/>
        </w:rPr>
        <w:t>:</w:t>
      </w:r>
    </w:p>
    <w:p w:rsidR="00E506F4" w:rsidRPr="00024379" w:rsidRDefault="00872466" w:rsidP="006824C3">
      <w:pPr>
        <w:rPr>
          <w:b/>
          <w:lang w:val="en-US"/>
        </w:rPr>
      </w:pPr>
      <w:hyperlink r:id="rId120" w:history="1">
        <w:r w:rsidR="00E506F4" w:rsidRPr="00024379">
          <w:rPr>
            <w:rStyle w:val="a7"/>
            <w:lang w:val="en-US"/>
          </w:rPr>
          <w:t>https://www.facebook.com/dialog/oauth?client_id=136398216534301&amp;redirect_uri=http%3A%2F%2Flocalhost%3A54484%2FFacebook%2FToken&amp;</w:t>
        </w:r>
        <w:r w:rsidR="00E506F4" w:rsidRPr="00024379">
          <w:rPr>
            <w:rStyle w:val="a7"/>
            <w:b/>
            <w:lang w:val="en-US"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2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872466" w:rsidP="006824C3">
      <w:hyperlink r:id="rId123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872466" w:rsidP="006824C3">
      <w:hyperlink r:id="rId124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1F4C14">
      <w:pPr>
        <w:pStyle w:val="a6"/>
        <w:numPr>
          <w:ilvl w:val="0"/>
          <w:numId w:val="51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1F4C14">
      <w:pPr>
        <w:pStyle w:val="a6"/>
        <w:numPr>
          <w:ilvl w:val="0"/>
          <w:numId w:val="51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1F4C14">
      <w:pPr>
        <w:pStyle w:val="a6"/>
        <w:numPr>
          <w:ilvl w:val="0"/>
          <w:numId w:val="51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самостоятельно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6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720106">
      <w:pPr>
        <w:pStyle w:val="a6"/>
        <w:numPr>
          <w:ilvl w:val="0"/>
          <w:numId w:val="53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720106">
      <w:pPr>
        <w:pStyle w:val="a6"/>
        <w:numPr>
          <w:ilvl w:val="0"/>
          <w:numId w:val="53"/>
        </w:numPr>
      </w:pPr>
      <w:r>
        <w:t>Встроенные ресурсы сайта, это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720106">
      <w:pPr>
        <w:pStyle w:val="a6"/>
        <w:numPr>
          <w:ilvl w:val="0"/>
          <w:numId w:val="53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>необходимо знать значение языка в данный момент на странице.</w:t>
      </w:r>
    </w:p>
    <w:p w:rsidR="00301D42" w:rsidRDefault="00301D42" w:rsidP="00720106">
      <w:pPr>
        <w:pStyle w:val="a6"/>
        <w:numPr>
          <w:ilvl w:val="0"/>
          <w:numId w:val="53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720106">
      <w:pPr>
        <w:pStyle w:val="a6"/>
        <w:numPr>
          <w:ilvl w:val="0"/>
          <w:numId w:val="52"/>
        </w:numPr>
      </w:pPr>
      <w:r>
        <w:t xml:space="preserve">Самое простое, что можно сделать, это разные сайты. Нужен русский сайт, сделали. Нужен перевод, скопировали сайт, перевели все данные и всё. Этот вариант приемлем, когда сайт небольшой, всего несколько страниц и статичный. Нет админки. </w:t>
      </w:r>
    </w:p>
    <w:p w:rsidR="00720106" w:rsidRDefault="00720106" w:rsidP="00720106">
      <w:pPr>
        <w:pStyle w:val="a6"/>
        <w:numPr>
          <w:ilvl w:val="0"/>
          <w:numId w:val="52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301D42">
      <w:pPr>
        <w:pStyle w:val="a6"/>
        <w:numPr>
          <w:ilvl w:val="0"/>
          <w:numId w:val="52"/>
        </w:numPr>
        <w:rPr>
          <w:i/>
        </w:rPr>
      </w:pPr>
      <w:r>
        <w:t>Управление локализацие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1C4F9F">
      <w:pPr>
        <w:pStyle w:val="a6"/>
        <w:numPr>
          <w:ilvl w:val="0"/>
          <w:numId w:val="54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1C4F9F">
      <w:pPr>
        <w:pStyle w:val="a6"/>
        <w:numPr>
          <w:ilvl w:val="1"/>
          <w:numId w:val="54"/>
        </w:numPr>
      </w:pPr>
      <w:r>
        <w:t xml:space="preserve">Возможно, адрес будет иметь вид </w:t>
      </w:r>
      <w:hyperlink r:id="rId127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1C4F9F">
      <w:pPr>
        <w:pStyle w:val="a6"/>
        <w:numPr>
          <w:ilvl w:val="1"/>
          <w:numId w:val="54"/>
        </w:numPr>
      </w:pPr>
      <w:r>
        <w:t xml:space="preserve">Возможно, адрес будет иметь вид </w:t>
      </w:r>
      <w:hyperlink r:id="rId128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1C4F9F">
      <w:pPr>
        <w:pStyle w:val="a6"/>
        <w:numPr>
          <w:ilvl w:val="0"/>
          <w:numId w:val="54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1C4F9F">
      <w:pPr>
        <w:pStyle w:val="a6"/>
        <w:numPr>
          <w:ilvl w:val="0"/>
          <w:numId w:val="54"/>
        </w:numPr>
      </w:pPr>
      <w:r>
        <w:t>Организуем таблицы в БД таким образом, чтобы для каждой записи существовал перевод тех полей, для которых это необходимо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 xml:space="preserve">”. </w:t>
      </w:r>
      <w:r>
        <w:t xml:space="preserve">И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 (</w:t>
      </w:r>
      <w:r w:rsidR="00EC3FEE" w:rsidRPr="00EC3FEE">
        <w:t>/</w:t>
      </w:r>
      <w:r w:rsidR="00EC3FEE">
        <w:rPr>
          <w:lang w:val="en-US"/>
        </w:rPr>
        <w:t>Areas</w:t>
      </w:r>
      <w:r w:rsidR="00EC3FEE" w:rsidRPr="00EC3FEE">
        <w:t>/</w:t>
      </w:r>
      <w:r w:rsidR="00EC3FEE">
        <w:rPr>
          <w:lang w:val="en-US"/>
        </w:rPr>
        <w:t>Default</w:t>
      </w:r>
      <w:r w:rsidR="00EC3FEE" w:rsidRPr="00EC3FEE">
        <w:t>/</w:t>
      </w:r>
      <w:r w:rsidR="00EC3FEE">
        <w:rPr>
          <w:lang w:val="en-US"/>
        </w:rPr>
        <w:t>DefaultController</w:t>
      </w:r>
      <w:r w:rsidR="00EC3FEE" w:rsidRPr="00EC3FEE">
        <w:t>.</w:t>
      </w:r>
      <w:r w:rsidR="00EC3FEE">
        <w:rPr>
          <w:lang w:val="en-US"/>
        </w:rPr>
        <w:t>cs</w:t>
      </w:r>
      <w:r w:rsidR="00EC3FEE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4EE76D4D" wp14:editId="1F5908CD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133953" w:rsidP="00EC3FEE">
      <w:r>
        <w:t>Ок, п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1C4F9F">
      <w:pPr>
        <w:pStyle w:val="a6"/>
        <w:numPr>
          <w:ilvl w:val="0"/>
          <w:numId w:val="55"/>
        </w:numPr>
      </w:pPr>
      <w:r>
        <w:t>Наименования меню</w:t>
      </w:r>
    </w:p>
    <w:p w:rsidR="00133953" w:rsidRDefault="00133953" w:rsidP="001C4F9F">
      <w:pPr>
        <w:pStyle w:val="a6"/>
        <w:numPr>
          <w:ilvl w:val="0"/>
          <w:numId w:val="55"/>
        </w:numPr>
      </w:pPr>
      <w:r>
        <w:t>Подсказки</w:t>
      </w:r>
    </w:p>
    <w:p w:rsidR="00B2325F" w:rsidRDefault="00133953" w:rsidP="001C4F9F">
      <w:pPr>
        <w:pStyle w:val="a6"/>
        <w:numPr>
          <w:ilvl w:val="0"/>
          <w:numId w:val="55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1C4F9F">
      <w:pPr>
        <w:pStyle w:val="a6"/>
        <w:numPr>
          <w:ilvl w:val="0"/>
          <w:numId w:val="56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1C4F9F">
      <w:pPr>
        <w:pStyle w:val="a6"/>
        <w:numPr>
          <w:ilvl w:val="0"/>
          <w:numId w:val="56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1C4F9F">
      <w:pPr>
        <w:pStyle w:val="a6"/>
        <w:numPr>
          <w:ilvl w:val="0"/>
          <w:numId w:val="56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1C4F9F">
      <w:pPr>
        <w:pStyle w:val="a6"/>
        <w:numPr>
          <w:ilvl w:val="0"/>
          <w:numId w:val="56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1C4F9F">
      <w:pPr>
        <w:pStyle w:val="a6"/>
        <w:numPr>
          <w:ilvl w:val="1"/>
          <w:numId w:val="56"/>
        </w:numPr>
      </w:pPr>
      <w:r>
        <w:rPr>
          <w:lang w:val="en-US"/>
        </w:rPr>
        <w:t>Build Action : Embedded Resource</w:t>
      </w:r>
    </w:p>
    <w:p w:rsidR="00B2325F" w:rsidRPr="00B2325F" w:rsidRDefault="00B2325F" w:rsidP="001C4F9F">
      <w:pPr>
        <w:pStyle w:val="a6"/>
        <w:numPr>
          <w:ilvl w:val="1"/>
          <w:numId w:val="56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1C4F9F">
      <w:pPr>
        <w:pStyle w:val="a6"/>
        <w:numPr>
          <w:ilvl w:val="0"/>
          <w:numId w:val="56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1C4F9F">
      <w:pPr>
        <w:pStyle w:val="a6"/>
        <w:numPr>
          <w:ilvl w:val="0"/>
          <w:numId w:val="56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2B334D" w:rsidP="002B334D">
      <w:r>
        <w:t xml:space="preserve">Ок, перейдем к заданию сообщений валидации  на примере </w:t>
      </w:r>
      <w:r>
        <w:rPr>
          <w:lang w:val="en-US"/>
        </w:rPr>
        <w:t>LoginView</w:t>
      </w:r>
      <w:r>
        <w:t>:</w:t>
      </w:r>
    </w:p>
    <w:p w:rsidR="002B334D" w:rsidRDefault="002B334D" w:rsidP="001C4F9F">
      <w:pPr>
        <w:pStyle w:val="a6"/>
        <w:numPr>
          <w:ilvl w:val="0"/>
          <w:numId w:val="56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1C4F9F">
      <w:pPr>
        <w:pStyle w:val="a6"/>
        <w:numPr>
          <w:ilvl w:val="0"/>
          <w:numId w:val="56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4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если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это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 xml:space="preserve">по умолчанию. Соответсвенно задав параметр </w:t>
      </w:r>
      <w:r>
        <w:rPr>
          <w:lang w:val="en-US"/>
        </w:rPr>
        <w:t xml:space="preserve">lang </w:t>
      </w:r>
      <w:r>
        <w:t>мы сможем изменить это:</w:t>
      </w:r>
    </w:p>
    <w:p w:rsid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1C4F9F">
      <w:pPr>
        <w:pStyle w:val="a6"/>
        <w:numPr>
          <w:ilvl w:val="0"/>
          <w:numId w:val="56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 естественно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собственно и будут определены языки </w:t>
      </w:r>
    </w:p>
    <w:p w:rsid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1C4F9F">
      <w:pPr>
        <w:pStyle w:val="a6"/>
        <w:numPr>
          <w:ilvl w:val="0"/>
          <w:numId w:val="56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>
        <w:rPr>
          <w:lang w:val="en-US"/>
        </w:rPr>
        <w:t>Lang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>
        <w:t>через</w:t>
      </w:r>
      <w:r w:rsidRPr="00947E34">
        <w:t xml:space="preserve"> </w:t>
      </w:r>
      <w:r>
        <w:t>уже</w:t>
      </w:r>
      <w:r w:rsidRPr="00947E34">
        <w:t xml:space="preserve"> </w:t>
      </w:r>
      <w:r>
        <w:t>созданные</w:t>
      </w:r>
      <w:r w:rsidRPr="00947E34">
        <w:t xml:space="preserve"> </w:t>
      </w:r>
      <w:r>
        <w:t>сниппеты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ка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1C4F9F">
      <w:pPr>
        <w:pStyle w:val="a6"/>
        <w:numPr>
          <w:ilvl w:val="0"/>
          <w:numId w:val="58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1C4F9F">
      <w:pPr>
        <w:pStyle w:val="a6"/>
        <w:numPr>
          <w:ilvl w:val="0"/>
          <w:numId w:val="58"/>
        </w:numPr>
      </w:pPr>
      <w:r>
        <w:lastRenderedPageBreak/>
        <w:t xml:space="preserve">При изменении записи в БД, проверяется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872466" w:rsidRDefault="00F021F9" w:rsidP="00F021F9">
      <w:pPr>
        <w:rPr>
          <w:lang w:val="en-US"/>
        </w:rPr>
      </w:pPr>
      <w:r w:rsidRPr="00F021F9">
        <w:t>Об</w:t>
      </w:r>
      <w:r>
        <w:t>судим</w:t>
      </w:r>
      <w:r w:rsidRPr="00872466">
        <w:rPr>
          <w:lang w:val="en-US"/>
        </w:rPr>
        <w:t xml:space="preserve"> </w:t>
      </w:r>
      <w:r>
        <w:t>как</w:t>
      </w:r>
      <w:r w:rsidRPr="00872466">
        <w:rPr>
          <w:lang w:val="en-US"/>
        </w:rPr>
        <w:t xml:space="preserve"> </w:t>
      </w:r>
      <w:r>
        <w:t>работает</w:t>
      </w:r>
      <w:r w:rsidRPr="00872466">
        <w:rPr>
          <w:lang w:val="en-US"/>
        </w:rPr>
        <w:t xml:space="preserve"> </w:t>
      </w:r>
      <w:r>
        <w:rPr>
          <w:lang w:val="en-US"/>
        </w:rPr>
        <w:t>CreateOrChangePostLang</w:t>
      </w:r>
      <w:r w:rsidRPr="00872466">
        <w:rPr>
          <w:lang w:val="en-US"/>
        </w:rPr>
        <w:t xml:space="preserve"> </w:t>
      </w:r>
      <w:r>
        <w:t>функция</w:t>
      </w:r>
      <w:r w:rsidRPr="00872466">
        <w:rPr>
          <w:lang w:val="en-US"/>
        </w:rPr>
        <w:t xml:space="preserve">: </w:t>
      </w:r>
    </w:p>
    <w:p w:rsidR="00F021F9" w:rsidRDefault="00F021F9" w:rsidP="001C4F9F">
      <w:pPr>
        <w:pStyle w:val="a6"/>
        <w:numPr>
          <w:ilvl w:val="0"/>
          <w:numId w:val="59"/>
        </w:numPr>
      </w:pPr>
      <w:r>
        <w:lastRenderedPageBreak/>
        <w:t xml:space="preserve">При вызове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1C4F9F">
      <w:pPr>
        <w:pStyle w:val="a6"/>
        <w:numPr>
          <w:ilvl w:val="0"/>
          <w:numId w:val="59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1C4F9F">
      <w:pPr>
        <w:pStyle w:val="a6"/>
        <w:numPr>
          <w:ilvl w:val="1"/>
          <w:numId w:val="59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1C4F9F">
      <w:pPr>
        <w:pStyle w:val="a6"/>
        <w:numPr>
          <w:ilvl w:val="1"/>
          <w:numId w:val="59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е нулевое, но перевод не найден то </w:t>
      </w:r>
    </w:p>
    <w:p w:rsidR="00F021F9" w:rsidRPr="00F021F9" w:rsidRDefault="00F021F9" w:rsidP="001C4F9F">
      <w:pPr>
        <w:pStyle w:val="a6"/>
        <w:numPr>
          <w:ilvl w:val="2"/>
          <w:numId w:val="59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1C4F9F">
      <w:pPr>
        <w:pStyle w:val="a6"/>
        <w:numPr>
          <w:ilvl w:val="1"/>
          <w:numId w:val="59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 мы создадим админку. План действий (мы его еще потом доработаем и озвучим):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модел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вязать язык ввода и пользователя (для того, чтобы было понятно в каком языке работает администратор или редактор)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переключение между языкам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домашнюю страницу админки</w:t>
      </w:r>
    </w:p>
    <w:p w:rsidR="00D33DB0" w:rsidRDefault="00D33DB0" w:rsidP="001C4F9F">
      <w:pPr>
        <w:pStyle w:val="a6"/>
        <w:numPr>
          <w:ilvl w:val="0"/>
          <w:numId w:val="60"/>
        </w:numPr>
      </w:pPr>
      <w:r>
        <w:t>Создать контроллер по работе с постами</w:t>
      </w:r>
    </w:p>
    <w:p w:rsidR="00D33DB0" w:rsidRPr="00D33DB0" w:rsidRDefault="00D33DB0" w:rsidP="001C4F9F">
      <w:pPr>
        <w:pStyle w:val="a6"/>
        <w:numPr>
          <w:ilvl w:val="0"/>
          <w:numId w:val="60"/>
        </w:numPr>
      </w:pPr>
      <w:r>
        <w:t xml:space="preserve">Вывести где-то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38A326D" wp14:editId="27BD5A5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 xml:space="preserve">Итак AdminController выбирает и устанавливает в каком языке мы счас работаем. Если данный язык не установлен, то </w:t>
      </w:r>
      <w:r w:rsidR="002B09DF" w:rsidRPr="002B09DF">
        <w:t xml:space="preserve">выбирается первый попавшийся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39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CC4DD1" w:rsidP="00CC4DD1">
      <w:r>
        <w:t>Переключаем 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 xml:space="preserve">PageableData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инициализируется 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, что необходим перевод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8F2D6" wp14:editId="7578C6BE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1C4F9F">
      <w:pPr>
        <w:pStyle w:val="a6"/>
        <w:numPr>
          <w:ilvl w:val="0"/>
          <w:numId w:val="61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1C4F9F">
      <w:pPr>
        <w:pStyle w:val="a6"/>
        <w:numPr>
          <w:ilvl w:val="0"/>
          <w:numId w:val="61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1C4F9F">
      <w:pPr>
        <w:pStyle w:val="a6"/>
        <w:numPr>
          <w:ilvl w:val="0"/>
          <w:numId w:val="61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18C52F0C" wp14:editId="5FAAA99D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872466">
      <w:pPr>
        <w:pStyle w:val="a6"/>
        <w:numPr>
          <w:ilvl w:val="0"/>
          <w:numId w:val="61"/>
        </w:numPr>
      </w:pPr>
      <w:r>
        <w:t xml:space="preserve">Отделить переводные строки в ресурсы </w:t>
      </w:r>
    </w:p>
    <w:p w:rsidR="00872466" w:rsidRPr="00872466" w:rsidRDefault="00872466" w:rsidP="00872466">
      <w:pPr>
        <w:pStyle w:val="a6"/>
        <w:numPr>
          <w:ilvl w:val="0"/>
          <w:numId w:val="61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872466">
      <w:pPr>
        <w:pStyle w:val="a6"/>
        <w:numPr>
          <w:ilvl w:val="0"/>
          <w:numId w:val="61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bookmarkStart w:id="2" w:name="_GoBack"/>
      <w:bookmarkEnd w:id="2"/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E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1516A5">
      <w:pPr>
        <w:pStyle w:val="a6"/>
        <w:numPr>
          <w:ilvl w:val="0"/>
          <w:numId w:val="19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1516A5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1516A5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6"/>
      </w:pPr>
    </w:p>
    <w:p w:rsidR="00DE67B6" w:rsidRDefault="00DE67B6" w:rsidP="00DE67B6">
      <w:pPr>
        <w:pStyle w:val="a6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6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 xml:space="preserve">Урок </w:t>
      </w:r>
      <w:r w:rsidR="009523E7">
        <w:rPr>
          <w:lang w:val="en-US"/>
        </w:rPr>
        <w:t>F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6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6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6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1516A5">
      <w:pPr>
        <w:pStyle w:val="a6"/>
        <w:numPr>
          <w:ilvl w:val="0"/>
          <w:numId w:val="18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F021F9" w:rsidRPr="0063592B" w:rsidRDefault="00F021F9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F021F9" w:rsidRPr="00331813" w:rsidRDefault="00F021F9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1"/>
  </w:num>
  <w:num w:numId="4">
    <w:abstractNumId w:val="8"/>
  </w:num>
  <w:num w:numId="5">
    <w:abstractNumId w:val="31"/>
  </w:num>
  <w:num w:numId="6">
    <w:abstractNumId w:val="57"/>
  </w:num>
  <w:num w:numId="7">
    <w:abstractNumId w:val="22"/>
  </w:num>
  <w:num w:numId="8">
    <w:abstractNumId w:val="53"/>
  </w:num>
  <w:num w:numId="9">
    <w:abstractNumId w:val="35"/>
  </w:num>
  <w:num w:numId="10">
    <w:abstractNumId w:val="37"/>
  </w:num>
  <w:num w:numId="11">
    <w:abstractNumId w:val="20"/>
  </w:num>
  <w:num w:numId="12">
    <w:abstractNumId w:val="26"/>
  </w:num>
  <w:num w:numId="13">
    <w:abstractNumId w:val="59"/>
  </w:num>
  <w:num w:numId="14">
    <w:abstractNumId w:val="36"/>
  </w:num>
  <w:num w:numId="15">
    <w:abstractNumId w:val="51"/>
  </w:num>
  <w:num w:numId="16">
    <w:abstractNumId w:val="56"/>
  </w:num>
  <w:num w:numId="17">
    <w:abstractNumId w:val="55"/>
  </w:num>
  <w:num w:numId="18">
    <w:abstractNumId w:val="42"/>
  </w:num>
  <w:num w:numId="19">
    <w:abstractNumId w:val="13"/>
  </w:num>
  <w:num w:numId="20">
    <w:abstractNumId w:val="40"/>
  </w:num>
  <w:num w:numId="21">
    <w:abstractNumId w:val="2"/>
  </w:num>
  <w:num w:numId="22">
    <w:abstractNumId w:val="17"/>
  </w:num>
  <w:num w:numId="23">
    <w:abstractNumId w:val="44"/>
  </w:num>
  <w:num w:numId="24">
    <w:abstractNumId w:val="14"/>
  </w:num>
  <w:num w:numId="25">
    <w:abstractNumId w:val="38"/>
  </w:num>
  <w:num w:numId="26">
    <w:abstractNumId w:val="25"/>
  </w:num>
  <w:num w:numId="27">
    <w:abstractNumId w:val="34"/>
  </w:num>
  <w:num w:numId="28">
    <w:abstractNumId w:val="39"/>
  </w:num>
  <w:num w:numId="29">
    <w:abstractNumId w:val="54"/>
  </w:num>
  <w:num w:numId="30">
    <w:abstractNumId w:val="48"/>
  </w:num>
  <w:num w:numId="31">
    <w:abstractNumId w:val="10"/>
  </w:num>
  <w:num w:numId="32">
    <w:abstractNumId w:val="29"/>
  </w:num>
  <w:num w:numId="33">
    <w:abstractNumId w:val="45"/>
  </w:num>
  <w:num w:numId="34">
    <w:abstractNumId w:val="47"/>
  </w:num>
  <w:num w:numId="35">
    <w:abstractNumId w:val="16"/>
  </w:num>
  <w:num w:numId="36">
    <w:abstractNumId w:val="15"/>
  </w:num>
  <w:num w:numId="37">
    <w:abstractNumId w:val="18"/>
  </w:num>
  <w:num w:numId="38">
    <w:abstractNumId w:val="30"/>
  </w:num>
  <w:num w:numId="39">
    <w:abstractNumId w:val="6"/>
  </w:num>
  <w:num w:numId="40">
    <w:abstractNumId w:val="21"/>
  </w:num>
  <w:num w:numId="41">
    <w:abstractNumId w:val="4"/>
  </w:num>
  <w:num w:numId="42">
    <w:abstractNumId w:val="33"/>
  </w:num>
  <w:num w:numId="43">
    <w:abstractNumId w:val="24"/>
  </w:num>
  <w:num w:numId="44">
    <w:abstractNumId w:val="60"/>
  </w:num>
  <w:num w:numId="45">
    <w:abstractNumId w:val="27"/>
  </w:num>
  <w:num w:numId="46">
    <w:abstractNumId w:val="19"/>
  </w:num>
  <w:num w:numId="47">
    <w:abstractNumId w:val="58"/>
  </w:num>
  <w:num w:numId="48">
    <w:abstractNumId w:val="1"/>
  </w:num>
  <w:num w:numId="49">
    <w:abstractNumId w:val="49"/>
  </w:num>
  <w:num w:numId="50">
    <w:abstractNumId w:val="12"/>
  </w:num>
  <w:num w:numId="51">
    <w:abstractNumId w:val="7"/>
  </w:num>
  <w:num w:numId="52">
    <w:abstractNumId w:val="32"/>
  </w:num>
  <w:num w:numId="53">
    <w:abstractNumId w:val="23"/>
  </w:num>
  <w:num w:numId="54">
    <w:abstractNumId w:val="28"/>
  </w:num>
  <w:num w:numId="55">
    <w:abstractNumId w:val="3"/>
  </w:num>
  <w:num w:numId="56">
    <w:abstractNumId w:val="9"/>
  </w:num>
  <w:num w:numId="57">
    <w:abstractNumId w:val="0"/>
  </w:num>
  <w:num w:numId="58">
    <w:abstractNumId w:val="41"/>
  </w:num>
  <w:num w:numId="59">
    <w:abstractNumId w:val="52"/>
  </w:num>
  <w:num w:numId="60">
    <w:abstractNumId w:val="46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3C50"/>
    <w:rsid w:val="00024379"/>
    <w:rsid w:val="000267EB"/>
    <w:rsid w:val="00040370"/>
    <w:rsid w:val="00046C5D"/>
    <w:rsid w:val="00057C93"/>
    <w:rsid w:val="00063218"/>
    <w:rsid w:val="00080532"/>
    <w:rsid w:val="0008244A"/>
    <w:rsid w:val="0008254D"/>
    <w:rsid w:val="0008724F"/>
    <w:rsid w:val="000909A5"/>
    <w:rsid w:val="00095B20"/>
    <w:rsid w:val="00095E77"/>
    <w:rsid w:val="0009658A"/>
    <w:rsid w:val="000A364D"/>
    <w:rsid w:val="000A569C"/>
    <w:rsid w:val="000A7DAB"/>
    <w:rsid w:val="000C07A5"/>
    <w:rsid w:val="000C5A9E"/>
    <w:rsid w:val="000C6183"/>
    <w:rsid w:val="000D0B6D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3953"/>
    <w:rsid w:val="00134C5C"/>
    <w:rsid w:val="00137F34"/>
    <w:rsid w:val="0014333E"/>
    <w:rsid w:val="00145FE4"/>
    <w:rsid w:val="001516A5"/>
    <w:rsid w:val="0016063F"/>
    <w:rsid w:val="001644C9"/>
    <w:rsid w:val="001667AC"/>
    <w:rsid w:val="00172B77"/>
    <w:rsid w:val="001837AB"/>
    <w:rsid w:val="0019769F"/>
    <w:rsid w:val="001A0256"/>
    <w:rsid w:val="001A75D8"/>
    <w:rsid w:val="001B3A44"/>
    <w:rsid w:val="001C0B3E"/>
    <w:rsid w:val="001C4F9F"/>
    <w:rsid w:val="001D17F9"/>
    <w:rsid w:val="001F2F42"/>
    <w:rsid w:val="001F4C14"/>
    <w:rsid w:val="002062E7"/>
    <w:rsid w:val="00210E14"/>
    <w:rsid w:val="00216572"/>
    <w:rsid w:val="00224EA4"/>
    <w:rsid w:val="0022627C"/>
    <w:rsid w:val="0022700C"/>
    <w:rsid w:val="00233178"/>
    <w:rsid w:val="002349AA"/>
    <w:rsid w:val="00234B5D"/>
    <w:rsid w:val="00260978"/>
    <w:rsid w:val="00264A45"/>
    <w:rsid w:val="00273F86"/>
    <w:rsid w:val="00275361"/>
    <w:rsid w:val="002940B6"/>
    <w:rsid w:val="00294CD1"/>
    <w:rsid w:val="002A56CA"/>
    <w:rsid w:val="002A5FFD"/>
    <w:rsid w:val="002B09DF"/>
    <w:rsid w:val="002B334D"/>
    <w:rsid w:val="002B6F25"/>
    <w:rsid w:val="002C0F65"/>
    <w:rsid w:val="002C247A"/>
    <w:rsid w:val="002D0E37"/>
    <w:rsid w:val="002D6CAE"/>
    <w:rsid w:val="002E4FA0"/>
    <w:rsid w:val="00300995"/>
    <w:rsid w:val="00301D42"/>
    <w:rsid w:val="003025AA"/>
    <w:rsid w:val="00304CE8"/>
    <w:rsid w:val="00307634"/>
    <w:rsid w:val="00321142"/>
    <w:rsid w:val="00331813"/>
    <w:rsid w:val="00332A07"/>
    <w:rsid w:val="00337BAC"/>
    <w:rsid w:val="00344EB8"/>
    <w:rsid w:val="00354164"/>
    <w:rsid w:val="003579FB"/>
    <w:rsid w:val="00360E54"/>
    <w:rsid w:val="00366630"/>
    <w:rsid w:val="00367764"/>
    <w:rsid w:val="00374F79"/>
    <w:rsid w:val="00377280"/>
    <w:rsid w:val="00377594"/>
    <w:rsid w:val="00382C96"/>
    <w:rsid w:val="00384ED7"/>
    <w:rsid w:val="00386E1A"/>
    <w:rsid w:val="00390B4B"/>
    <w:rsid w:val="00395CD7"/>
    <w:rsid w:val="00396F40"/>
    <w:rsid w:val="003A120B"/>
    <w:rsid w:val="003A46A0"/>
    <w:rsid w:val="003C6CE6"/>
    <w:rsid w:val="003D2401"/>
    <w:rsid w:val="003E2E46"/>
    <w:rsid w:val="003E718B"/>
    <w:rsid w:val="003F0DD3"/>
    <w:rsid w:val="003F5E82"/>
    <w:rsid w:val="00403DC8"/>
    <w:rsid w:val="00406E7B"/>
    <w:rsid w:val="00410945"/>
    <w:rsid w:val="004175E2"/>
    <w:rsid w:val="00417842"/>
    <w:rsid w:val="00422C10"/>
    <w:rsid w:val="004259CB"/>
    <w:rsid w:val="0043045E"/>
    <w:rsid w:val="00432A37"/>
    <w:rsid w:val="00446612"/>
    <w:rsid w:val="00456DFA"/>
    <w:rsid w:val="00464029"/>
    <w:rsid w:val="00472B80"/>
    <w:rsid w:val="00485B4A"/>
    <w:rsid w:val="0048700F"/>
    <w:rsid w:val="004944FC"/>
    <w:rsid w:val="004A58CD"/>
    <w:rsid w:val="004B05EC"/>
    <w:rsid w:val="004B3CAE"/>
    <w:rsid w:val="004C3CED"/>
    <w:rsid w:val="004C3F07"/>
    <w:rsid w:val="004C6BFF"/>
    <w:rsid w:val="004D5046"/>
    <w:rsid w:val="004D785D"/>
    <w:rsid w:val="004E0697"/>
    <w:rsid w:val="004F2C80"/>
    <w:rsid w:val="004F775B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21CA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783E"/>
    <w:rsid w:val="00687D1F"/>
    <w:rsid w:val="00693F6E"/>
    <w:rsid w:val="00695250"/>
    <w:rsid w:val="006B7071"/>
    <w:rsid w:val="006C5E14"/>
    <w:rsid w:val="006E23A1"/>
    <w:rsid w:val="006E2FF7"/>
    <w:rsid w:val="006E5608"/>
    <w:rsid w:val="006E59EB"/>
    <w:rsid w:val="006F47D4"/>
    <w:rsid w:val="0070587E"/>
    <w:rsid w:val="0070789A"/>
    <w:rsid w:val="00710277"/>
    <w:rsid w:val="007200AC"/>
    <w:rsid w:val="00720106"/>
    <w:rsid w:val="0072211D"/>
    <w:rsid w:val="007230D1"/>
    <w:rsid w:val="00725E16"/>
    <w:rsid w:val="0073255F"/>
    <w:rsid w:val="00737A64"/>
    <w:rsid w:val="00742BE0"/>
    <w:rsid w:val="00747CB8"/>
    <w:rsid w:val="00751E2F"/>
    <w:rsid w:val="007531A6"/>
    <w:rsid w:val="007562E5"/>
    <w:rsid w:val="00761408"/>
    <w:rsid w:val="00773EF4"/>
    <w:rsid w:val="00774766"/>
    <w:rsid w:val="00791260"/>
    <w:rsid w:val="007A1DFD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5D6C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461DC"/>
    <w:rsid w:val="00850923"/>
    <w:rsid w:val="00860144"/>
    <w:rsid w:val="0086106A"/>
    <w:rsid w:val="0086717B"/>
    <w:rsid w:val="00870246"/>
    <w:rsid w:val="00871F6A"/>
    <w:rsid w:val="00872466"/>
    <w:rsid w:val="008A2D6D"/>
    <w:rsid w:val="008A6994"/>
    <w:rsid w:val="008A7570"/>
    <w:rsid w:val="008B0CE3"/>
    <w:rsid w:val="008B4E30"/>
    <w:rsid w:val="008B7C56"/>
    <w:rsid w:val="008B7D88"/>
    <w:rsid w:val="008C1167"/>
    <w:rsid w:val="008C4C6A"/>
    <w:rsid w:val="008C7E6D"/>
    <w:rsid w:val="008E0819"/>
    <w:rsid w:val="008E3262"/>
    <w:rsid w:val="008E5824"/>
    <w:rsid w:val="008F0FEC"/>
    <w:rsid w:val="008F1A0D"/>
    <w:rsid w:val="008F22D3"/>
    <w:rsid w:val="008F695A"/>
    <w:rsid w:val="008F7F91"/>
    <w:rsid w:val="00902362"/>
    <w:rsid w:val="00906129"/>
    <w:rsid w:val="00916A46"/>
    <w:rsid w:val="00917906"/>
    <w:rsid w:val="009263AD"/>
    <w:rsid w:val="00930105"/>
    <w:rsid w:val="00935707"/>
    <w:rsid w:val="00935DFE"/>
    <w:rsid w:val="009416B5"/>
    <w:rsid w:val="00944664"/>
    <w:rsid w:val="00946569"/>
    <w:rsid w:val="00947E34"/>
    <w:rsid w:val="009510E7"/>
    <w:rsid w:val="009523E7"/>
    <w:rsid w:val="00954A21"/>
    <w:rsid w:val="0095519F"/>
    <w:rsid w:val="00957955"/>
    <w:rsid w:val="0097238A"/>
    <w:rsid w:val="00974482"/>
    <w:rsid w:val="00980210"/>
    <w:rsid w:val="00980A7D"/>
    <w:rsid w:val="00980C24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60582"/>
    <w:rsid w:val="00A60636"/>
    <w:rsid w:val="00A84EB8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301"/>
    <w:rsid w:val="00AD5DFB"/>
    <w:rsid w:val="00AD5E54"/>
    <w:rsid w:val="00AD6092"/>
    <w:rsid w:val="00AE156B"/>
    <w:rsid w:val="00AF364C"/>
    <w:rsid w:val="00B05826"/>
    <w:rsid w:val="00B12CF9"/>
    <w:rsid w:val="00B16FB6"/>
    <w:rsid w:val="00B17853"/>
    <w:rsid w:val="00B2325F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0308"/>
    <w:rsid w:val="00BC03BB"/>
    <w:rsid w:val="00BC287E"/>
    <w:rsid w:val="00BC3811"/>
    <w:rsid w:val="00BC6159"/>
    <w:rsid w:val="00BC6D50"/>
    <w:rsid w:val="00BE0C86"/>
    <w:rsid w:val="00BE31C2"/>
    <w:rsid w:val="00BE399F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65B5"/>
    <w:rsid w:val="00C27E6B"/>
    <w:rsid w:val="00C46F36"/>
    <w:rsid w:val="00C523D0"/>
    <w:rsid w:val="00C54B10"/>
    <w:rsid w:val="00C657C7"/>
    <w:rsid w:val="00C767F6"/>
    <w:rsid w:val="00C816ED"/>
    <w:rsid w:val="00C826A3"/>
    <w:rsid w:val="00CA1716"/>
    <w:rsid w:val="00CA4D04"/>
    <w:rsid w:val="00CC4DD1"/>
    <w:rsid w:val="00CD3B89"/>
    <w:rsid w:val="00CD4D3A"/>
    <w:rsid w:val="00CD5A30"/>
    <w:rsid w:val="00CF11B9"/>
    <w:rsid w:val="00CF301A"/>
    <w:rsid w:val="00CF5526"/>
    <w:rsid w:val="00D000AD"/>
    <w:rsid w:val="00D01DCE"/>
    <w:rsid w:val="00D02890"/>
    <w:rsid w:val="00D32796"/>
    <w:rsid w:val="00D33DB0"/>
    <w:rsid w:val="00D353E0"/>
    <w:rsid w:val="00D36DC6"/>
    <w:rsid w:val="00D45B3F"/>
    <w:rsid w:val="00D51FFB"/>
    <w:rsid w:val="00D56570"/>
    <w:rsid w:val="00D617ED"/>
    <w:rsid w:val="00D67B60"/>
    <w:rsid w:val="00D70D08"/>
    <w:rsid w:val="00D7250C"/>
    <w:rsid w:val="00D86888"/>
    <w:rsid w:val="00D87988"/>
    <w:rsid w:val="00D87FAE"/>
    <w:rsid w:val="00D94929"/>
    <w:rsid w:val="00D97858"/>
    <w:rsid w:val="00DA4FFA"/>
    <w:rsid w:val="00DC31AB"/>
    <w:rsid w:val="00DC5528"/>
    <w:rsid w:val="00DD21CE"/>
    <w:rsid w:val="00DD7112"/>
    <w:rsid w:val="00DE32D5"/>
    <w:rsid w:val="00DE47EF"/>
    <w:rsid w:val="00DE4FDA"/>
    <w:rsid w:val="00DE67B6"/>
    <w:rsid w:val="00DF01BB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506F4"/>
    <w:rsid w:val="00E54076"/>
    <w:rsid w:val="00E57940"/>
    <w:rsid w:val="00E64949"/>
    <w:rsid w:val="00E66BA8"/>
    <w:rsid w:val="00E82C84"/>
    <w:rsid w:val="00E9607A"/>
    <w:rsid w:val="00EA4F04"/>
    <w:rsid w:val="00EB3230"/>
    <w:rsid w:val="00EC3FEE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5C46"/>
    <w:rsid w:val="00EF6B27"/>
    <w:rsid w:val="00EF702B"/>
    <w:rsid w:val="00F021F9"/>
    <w:rsid w:val="00F154E7"/>
    <w:rsid w:val="00F212F2"/>
    <w:rsid w:val="00F2564E"/>
    <w:rsid w:val="00F41C80"/>
    <w:rsid w:val="00F44702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  <w:rsid w:val="00FD50D5"/>
    <w:rsid w:val="00FD7774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developers.facebook.com/app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hyperlink" Target="http://localhost/User/SubscriptionShow" TargetMode="External"/><Relationship Id="rId133" Type="http://schemas.openxmlformats.org/officeDocument/2006/relationships/image" Target="media/image79.jpeg"/><Relationship Id="rId138" Type="http://schemas.openxmlformats.org/officeDocument/2006/relationships/image" Target="media/image83.jpeg"/><Relationship Id="rId16" Type="http://schemas.openxmlformats.org/officeDocument/2006/relationships/image" Target="media/image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67.jpeg"/><Relationship Id="rId123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28" Type="http://schemas.openxmlformats.org/officeDocument/2006/relationships/hyperlink" Target="http://our-site.com/%7bcontroller%7d/%7baction%7d?lang=ru" TargetMode="External"/><Relationship Id="rId144" Type="http://schemas.openxmlformats.org/officeDocument/2006/relationships/image" Target="media/image88.jpeg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113" Type="http://schemas.openxmlformats.org/officeDocument/2006/relationships/hyperlink" Target="http://unisender.ru" TargetMode="External"/><Relationship Id="rId118" Type="http://schemas.openxmlformats.org/officeDocument/2006/relationships/image" Target="media/image71.jpeg"/><Relationship Id="rId134" Type="http://schemas.openxmlformats.org/officeDocument/2006/relationships/hyperlink" Target="http://localhost/en/Login" TargetMode="External"/><Relationship Id="rId139" Type="http://schemas.openxmlformats.org/officeDocument/2006/relationships/hyperlink" Target="http://localhost/admin" TargetMode="External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116" Type="http://schemas.openxmlformats.org/officeDocument/2006/relationships/image" Target="media/image70.jpeg"/><Relationship Id="rId124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9" Type="http://schemas.openxmlformats.org/officeDocument/2006/relationships/image" Target="media/image75.jpeg"/><Relationship Id="rId137" Type="http://schemas.openxmlformats.org/officeDocument/2006/relationships/image" Target="media/image82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11" Type="http://schemas.openxmlformats.org/officeDocument/2006/relationships/hyperlink" Target="http://localhost/User/SubscriptionTest" TargetMode="External"/><Relationship Id="rId132" Type="http://schemas.openxmlformats.org/officeDocument/2006/relationships/image" Target="media/image78.jpeg"/><Relationship Id="rId140" Type="http://schemas.openxmlformats.org/officeDocument/2006/relationships/image" Target="media/image84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14" Type="http://schemas.openxmlformats.org/officeDocument/2006/relationships/hyperlink" Target="http://james.newtonking.com/pages/json-net.aspx" TargetMode="External"/><Relationship Id="rId119" Type="http://schemas.openxmlformats.org/officeDocument/2006/relationships/image" Target="media/image72.jpeg"/><Relationship Id="rId127" Type="http://schemas.openxmlformats.org/officeDocument/2006/relationships/hyperlink" Target="http://our-site.com/%7blang%7d/%7bcontroller%7d/%7baction%7d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122" Type="http://schemas.openxmlformats.org/officeDocument/2006/relationships/hyperlink" Target="http://localhost:54484/Facebook/Token" TargetMode="External"/><Relationship Id="rId130" Type="http://schemas.openxmlformats.org/officeDocument/2006/relationships/image" Target="media/image76.jpeg"/><Relationship Id="rId135" Type="http://schemas.openxmlformats.org/officeDocument/2006/relationships/image" Target="media/image80.jpeg"/><Relationship Id="rId143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69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120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5" Type="http://schemas.openxmlformats.org/officeDocument/2006/relationships/image" Target="media/image74.jpeg"/><Relationship Id="rId141" Type="http://schemas.openxmlformats.org/officeDocument/2006/relationships/image" Target="media/image85.jpeg"/><Relationship Id="rId14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66" Type="http://schemas.openxmlformats.org/officeDocument/2006/relationships/image" Target="media/image43.jpeg"/><Relationship Id="rId87" Type="http://schemas.openxmlformats.org/officeDocument/2006/relationships/hyperlink" Target="http://habrahabr.ru/post/154687/" TargetMode="External"/><Relationship Id="rId110" Type="http://schemas.openxmlformats.org/officeDocument/2006/relationships/hyperlink" Target="http://nuget.org/packages/ActionMailer" TargetMode="External"/><Relationship Id="rId115" Type="http://schemas.openxmlformats.org/officeDocument/2006/relationships/hyperlink" Target="http://james.newtonking.com/projects/json/help/" TargetMode="External"/><Relationship Id="rId131" Type="http://schemas.openxmlformats.org/officeDocument/2006/relationships/image" Target="media/image77.jpeg"/><Relationship Id="rId136" Type="http://schemas.openxmlformats.org/officeDocument/2006/relationships/image" Target="media/image81.jpeg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56" Type="http://schemas.openxmlformats.org/officeDocument/2006/relationships/comments" Target="comments.xml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126" Type="http://schemas.openxmlformats.org/officeDocument/2006/relationships/hyperlink" Target="http://vk.com/developers.php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121" Type="http://schemas.openxmlformats.org/officeDocument/2006/relationships/image" Target="media/image73.jpeg"/><Relationship Id="rId14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6842-CED6-497F-8041-53091DD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</TotalTime>
  <Pages>185</Pages>
  <Words>39447</Words>
  <Characters>224853</Characters>
  <Application>Microsoft Office Word</Application>
  <DocSecurity>0</DocSecurity>
  <Lines>1873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</dc:creator>
  <cp:keywords/>
  <dc:description/>
  <cp:lastModifiedBy>chernikov</cp:lastModifiedBy>
  <cp:revision>5</cp:revision>
  <dcterms:created xsi:type="dcterms:W3CDTF">2012-09-18T08:16:00Z</dcterms:created>
  <dcterms:modified xsi:type="dcterms:W3CDTF">2013-03-11T14:12:00Z</dcterms:modified>
</cp:coreProperties>
</file>